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3C" w:rsidRDefault="0041403C" w:rsidP="00C6677A">
      <w:pPr>
        <w:jc w:val="center"/>
        <w:rPr>
          <w:lang w:val="it-IT"/>
        </w:rPr>
      </w:pPr>
    </w:p>
    <w:p w:rsidR="003A085A" w:rsidRDefault="003A085A" w:rsidP="006E4350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720"/>
      </w:tblGrid>
      <w:tr w:rsidR="003A085A" w:rsidRPr="00FF2391" w:rsidTr="003A085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384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3A085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3A085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3A085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6C10A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5 / 14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Obad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241FFF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241FFF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20BCA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241FFF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241FFF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bookmarkStart w:id="0" w:name="_GoBack"/>
        <w:bookmarkEnd w:id="0"/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1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Šabot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asmi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7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Todo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ranit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d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A047C6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A047C6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A047C6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A047C6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8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Gut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emi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ep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m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2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tr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800D11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1D39D2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1D39D2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800D11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384B0D" w:rsidRDefault="00800D11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6673B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8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Jank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E90467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673B" w:rsidRPr="00384B0D" w:rsidTr="00BA741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Duk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Mart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673B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384B0D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673B" w:rsidRPr="00384B0D" w:rsidTr="000B42F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6673B" w:rsidRPr="00384B0D" w:rsidTr="000B42F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8 / 09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ralj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6673B" w:rsidRPr="00384B0D" w:rsidTr="000B42F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7 / 09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lez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673B" w:rsidRPr="00384B0D" w:rsidTr="000B42F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 / 07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384B0D" w:rsidRDefault="0036673B" w:rsidP="0036673B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on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673B" w:rsidRPr="00A47C26" w:rsidRDefault="0036673B" w:rsidP="00366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673B" w:rsidRPr="00A47C26" w:rsidRDefault="0036673B" w:rsidP="00366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E</w:t>
            </w:r>
          </w:p>
        </w:tc>
      </w:tr>
    </w:tbl>
    <w:p w:rsidR="003A085A" w:rsidRPr="00384B0D" w:rsidRDefault="0003518B" w:rsidP="006E4350">
      <w:pPr>
        <w:rPr>
          <w:rFonts w:ascii="Arial" w:hAnsi="Arial" w:cs="Arial"/>
          <w:sz w:val="22"/>
          <w:szCs w:val="22"/>
        </w:rPr>
      </w:pP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  <w:gridCol w:w="3347"/>
      </w:tblGrid>
      <w:tr w:rsidR="001755A4" w:rsidRPr="00384B0D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755A4" w:rsidRPr="00384B0D" w:rsidRDefault="001755A4" w:rsidP="00D31357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EA9" w:rsidRDefault="001A6EA9" w:rsidP="00D31357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295" w:rsidRPr="00A047C6" w:rsidRDefault="0036673B" w:rsidP="00D3135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</w:t>
            </w:r>
            <w:r w:rsidRPr="00A047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VGUST 2017</w:t>
            </w: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384B0D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6673B" w:rsidRDefault="0036673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6673B" w:rsidRPr="00384B0D" w:rsidRDefault="0036673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p w:rsidR="00635295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18B" w:rsidRDefault="0003518B" w:rsidP="00635295">
      <w:pPr>
        <w:jc w:val="right"/>
      </w:pPr>
      <w:r>
        <w:tab/>
      </w:r>
    </w:p>
    <w:sectPr w:rsidR="0003518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E4"/>
    <w:rsid w:val="00016EC9"/>
    <w:rsid w:val="00017582"/>
    <w:rsid w:val="00022721"/>
    <w:rsid w:val="00024EC5"/>
    <w:rsid w:val="00025431"/>
    <w:rsid w:val="00026C34"/>
    <w:rsid w:val="00032355"/>
    <w:rsid w:val="00032F52"/>
    <w:rsid w:val="0003518B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F3833"/>
    <w:rsid w:val="000F6A10"/>
    <w:rsid w:val="000F7426"/>
    <w:rsid w:val="00105D6E"/>
    <w:rsid w:val="001125BF"/>
    <w:rsid w:val="001131F5"/>
    <w:rsid w:val="00125804"/>
    <w:rsid w:val="001267F7"/>
    <w:rsid w:val="001337D0"/>
    <w:rsid w:val="00140EAC"/>
    <w:rsid w:val="00145796"/>
    <w:rsid w:val="00152EC0"/>
    <w:rsid w:val="00153C40"/>
    <w:rsid w:val="001554BC"/>
    <w:rsid w:val="00163C03"/>
    <w:rsid w:val="00170BAC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39D2"/>
    <w:rsid w:val="001D4BC6"/>
    <w:rsid w:val="001D7470"/>
    <w:rsid w:val="001E1E33"/>
    <w:rsid w:val="001E22B1"/>
    <w:rsid w:val="001E43FE"/>
    <w:rsid w:val="001F03DC"/>
    <w:rsid w:val="00203023"/>
    <w:rsid w:val="00215AB0"/>
    <w:rsid w:val="0022060E"/>
    <w:rsid w:val="00225D31"/>
    <w:rsid w:val="0023410E"/>
    <w:rsid w:val="00237103"/>
    <w:rsid w:val="002403E5"/>
    <w:rsid w:val="00241FFF"/>
    <w:rsid w:val="00243EB2"/>
    <w:rsid w:val="0024615A"/>
    <w:rsid w:val="00247734"/>
    <w:rsid w:val="00255F07"/>
    <w:rsid w:val="00261548"/>
    <w:rsid w:val="002664B4"/>
    <w:rsid w:val="00273115"/>
    <w:rsid w:val="002772EA"/>
    <w:rsid w:val="00284E14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E1220"/>
    <w:rsid w:val="002E40DF"/>
    <w:rsid w:val="002E4A0A"/>
    <w:rsid w:val="002E5853"/>
    <w:rsid w:val="002F1705"/>
    <w:rsid w:val="002F67C2"/>
    <w:rsid w:val="002F67D7"/>
    <w:rsid w:val="0030140A"/>
    <w:rsid w:val="00304B0F"/>
    <w:rsid w:val="003126CC"/>
    <w:rsid w:val="003176BE"/>
    <w:rsid w:val="00320BCA"/>
    <w:rsid w:val="00332075"/>
    <w:rsid w:val="00334DC2"/>
    <w:rsid w:val="00335D13"/>
    <w:rsid w:val="003522A4"/>
    <w:rsid w:val="00352DBC"/>
    <w:rsid w:val="003576CE"/>
    <w:rsid w:val="00360F19"/>
    <w:rsid w:val="003631AD"/>
    <w:rsid w:val="0036673B"/>
    <w:rsid w:val="003679D4"/>
    <w:rsid w:val="003732FC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B0D13"/>
    <w:rsid w:val="003D165E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4768"/>
    <w:rsid w:val="004A5E3C"/>
    <w:rsid w:val="004B4A40"/>
    <w:rsid w:val="004C279C"/>
    <w:rsid w:val="004C2C22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75CB2"/>
    <w:rsid w:val="00580A52"/>
    <w:rsid w:val="005829DF"/>
    <w:rsid w:val="00584685"/>
    <w:rsid w:val="00592408"/>
    <w:rsid w:val="005971D3"/>
    <w:rsid w:val="00597813"/>
    <w:rsid w:val="005B2036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1287"/>
    <w:rsid w:val="0069221B"/>
    <w:rsid w:val="00695AB6"/>
    <w:rsid w:val="006A35E1"/>
    <w:rsid w:val="006C10AE"/>
    <w:rsid w:val="006C1656"/>
    <w:rsid w:val="006C1D9C"/>
    <w:rsid w:val="006C34B7"/>
    <w:rsid w:val="006C4664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7693"/>
    <w:rsid w:val="00726240"/>
    <w:rsid w:val="00731D7A"/>
    <w:rsid w:val="007322AB"/>
    <w:rsid w:val="007336D1"/>
    <w:rsid w:val="00737803"/>
    <w:rsid w:val="007413DF"/>
    <w:rsid w:val="00742B58"/>
    <w:rsid w:val="0074515C"/>
    <w:rsid w:val="00746C68"/>
    <w:rsid w:val="0075070F"/>
    <w:rsid w:val="00752E5F"/>
    <w:rsid w:val="00754DFC"/>
    <w:rsid w:val="00760B2A"/>
    <w:rsid w:val="0076135F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C1292"/>
    <w:rsid w:val="007C1BAF"/>
    <w:rsid w:val="007C1C42"/>
    <w:rsid w:val="007D0071"/>
    <w:rsid w:val="007D59B1"/>
    <w:rsid w:val="007E52E4"/>
    <w:rsid w:val="007E650F"/>
    <w:rsid w:val="007E7371"/>
    <w:rsid w:val="007E7556"/>
    <w:rsid w:val="00800D11"/>
    <w:rsid w:val="00801C30"/>
    <w:rsid w:val="00811EF3"/>
    <w:rsid w:val="00815D78"/>
    <w:rsid w:val="00817C3C"/>
    <w:rsid w:val="00820FEE"/>
    <w:rsid w:val="00822294"/>
    <w:rsid w:val="0082566E"/>
    <w:rsid w:val="008263E3"/>
    <w:rsid w:val="0083106A"/>
    <w:rsid w:val="00832BF5"/>
    <w:rsid w:val="008335EB"/>
    <w:rsid w:val="00836978"/>
    <w:rsid w:val="00840884"/>
    <w:rsid w:val="008455A9"/>
    <w:rsid w:val="00846179"/>
    <w:rsid w:val="00847A74"/>
    <w:rsid w:val="008539A2"/>
    <w:rsid w:val="00856C18"/>
    <w:rsid w:val="008571BF"/>
    <w:rsid w:val="00860236"/>
    <w:rsid w:val="00861F2B"/>
    <w:rsid w:val="00862A5B"/>
    <w:rsid w:val="008711BD"/>
    <w:rsid w:val="00890C54"/>
    <w:rsid w:val="0089233A"/>
    <w:rsid w:val="00893CA3"/>
    <w:rsid w:val="00895426"/>
    <w:rsid w:val="008A6DFB"/>
    <w:rsid w:val="008B5D69"/>
    <w:rsid w:val="008B74AF"/>
    <w:rsid w:val="008C243E"/>
    <w:rsid w:val="008C3CEB"/>
    <w:rsid w:val="008C6CB4"/>
    <w:rsid w:val="008C7CA4"/>
    <w:rsid w:val="008F0DAC"/>
    <w:rsid w:val="008F52B0"/>
    <w:rsid w:val="008F6877"/>
    <w:rsid w:val="008F7507"/>
    <w:rsid w:val="00910EC3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E31"/>
    <w:rsid w:val="00994118"/>
    <w:rsid w:val="00994249"/>
    <w:rsid w:val="009A19AB"/>
    <w:rsid w:val="009A38A2"/>
    <w:rsid w:val="009C41CA"/>
    <w:rsid w:val="009C43A5"/>
    <w:rsid w:val="009C59B3"/>
    <w:rsid w:val="009F2EB8"/>
    <w:rsid w:val="00A00931"/>
    <w:rsid w:val="00A01320"/>
    <w:rsid w:val="00A047C6"/>
    <w:rsid w:val="00A05436"/>
    <w:rsid w:val="00A15FC9"/>
    <w:rsid w:val="00A16D3A"/>
    <w:rsid w:val="00A2369D"/>
    <w:rsid w:val="00A331C7"/>
    <w:rsid w:val="00A458A1"/>
    <w:rsid w:val="00A47C26"/>
    <w:rsid w:val="00A50703"/>
    <w:rsid w:val="00A53C47"/>
    <w:rsid w:val="00A61032"/>
    <w:rsid w:val="00A6595C"/>
    <w:rsid w:val="00A70C6D"/>
    <w:rsid w:val="00A738D7"/>
    <w:rsid w:val="00A85EAB"/>
    <w:rsid w:val="00A86005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75E7"/>
    <w:rsid w:val="00B407B1"/>
    <w:rsid w:val="00B4098E"/>
    <w:rsid w:val="00B40E44"/>
    <w:rsid w:val="00B43264"/>
    <w:rsid w:val="00B450A0"/>
    <w:rsid w:val="00B452D5"/>
    <w:rsid w:val="00B52A4F"/>
    <w:rsid w:val="00B616B7"/>
    <w:rsid w:val="00B64B07"/>
    <w:rsid w:val="00B74F04"/>
    <w:rsid w:val="00B801AA"/>
    <w:rsid w:val="00B874BC"/>
    <w:rsid w:val="00B93FDC"/>
    <w:rsid w:val="00BA5268"/>
    <w:rsid w:val="00BA7417"/>
    <w:rsid w:val="00BB293C"/>
    <w:rsid w:val="00BB3B3B"/>
    <w:rsid w:val="00BB4A73"/>
    <w:rsid w:val="00BC7C3C"/>
    <w:rsid w:val="00BD5B99"/>
    <w:rsid w:val="00BD7F3B"/>
    <w:rsid w:val="00BE21F4"/>
    <w:rsid w:val="00BE76FF"/>
    <w:rsid w:val="00BF0671"/>
    <w:rsid w:val="00BF3415"/>
    <w:rsid w:val="00BF558A"/>
    <w:rsid w:val="00BF6689"/>
    <w:rsid w:val="00C03026"/>
    <w:rsid w:val="00C075AE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D07CBF"/>
    <w:rsid w:val="00D219A2"/>
    <w:rsid w:val="00D25724"/>
    <w:rsid w:val="00D31357"/>
    <w:rsid w:val="00D42BC7"/>
    <w:rsid w:val="00D4473E"/>
    <w:rsid w:val="00D56595"/>
    <w:rsid w:val="00D6533C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49E4"/>
    <w:rsid w:val="00E27342"/>
    <w:rsid w:val="00E45C50"/>
    <w:rsid w:val="00E63CBE"/>
    <w:rsid w:val="00E7584D"/>
    <w:rsid w:val="00E762E1"/>
    <w:rsid w:val="00E85C1C"/>
    <w:rsid w:val="00E90467"/>
    <w:rsid w:val="00E961F8"/>
    <w:rsid w:val="00EA4D14"/>
    <w:rsid w:val="00EA66EF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354F8"/>
    <w:rsid w:val="00F36EE9"/>
    <w:rsid w:val="00F40EE4"/>
    <w:rsid w:val="00F41081"/>
    <w:rsid w:val="00F450EE"/>
    <w:rsid w:val="00F624C6"/>
    <w:rsid w:val="00F63C42"/>
    <w:rsid w:val="00F648D6"/>
    <w:rsid w:val="00F76F9B"/>
    <w:rsid w:val="00F83F92"/>
    <w:rsid w:val="00F868FE"/>
    <w:rsid w:val="00F905B1"/>
    <w:rsid w:val="00F9430A"/>
    <w:rsid w:val="00F968F3"/>
    <w:rsid w:val="00FA3DE5"/>
    <w:rsid w:val="00FB0F65"/>
    <w:rsid w:val="00FB181C"/>
    <w:rsid w:val="00FB466B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3419-91DB-40CD-B1A3-39196DC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sh</cp:lastModifiedBy>
  <cp:revision>4</cp:revision>
  <cp:lastPrinted>2015-06-12T06:44:00Z</cp:lastPrinted>
  <dcterms:created xsi:type="dcterms:W3CDTF">2017-09-07T06:09:00Z</dcterms:created>
  <dcterms:modified xsi:type="dcterms:W3CDTF">2017-09-07T11:09:00Z</dcterms:modified>
</cp:coreProperties>
</file>